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D7" w:rsidRDefault="00104129" w:rsidP="006C2DD7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701753" w:rsidRPr="00701753">
        <w:rPr>
          <w:sz w:val="24"/>
          <w:szCs w:val="24"/>
        </w:rPr>
        <w:t>В управление по вопросам семьи,</w:t>
      </w:r>
      <w:r w:rsidR="006C2DD7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 xml:space="preserve">опеки и </w:t>
      </w:r>
      <w:r w:rsidR="006C2DD7">
        <w:rPr>
          <w:sz w:val="24"/>
          <w:szCs w:val="24"/>
        </w:rPr>
        <w:t xml:space="preserve"> </w:t>
      </w:r>
    </w:p>
    <w:p w:rsidR="006C2DD7" w:rsidRDefault="006C2DD7" w:rsidP="006C2DD7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</w:t>
      </w:r>
      <w:r w:rsidR="00701753" w:rsidRPr="00701753">
        <w:rPr>
          <w:sz w:val="24"/>
          <w:szCs w:val="24"/>
        </w:rPr>
        <w:t>опечительства</w:t>
      </w:r>
      <w:r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</w:t>
      </w:r>
    </w:p>
    <w:p w:rsidR="00701753" w:rsidRPr="00701753" w:rsidRDefault="006C2DD7" w:rsidP="006C2DD7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701753" w:rsidRPr="00701753">
        <w:rPr>
          <w:sz w:val="24"/>
          <w:szCs w:val="24"/>
        </w:rPr>
        <w:t>муниципального образования</w:t>
      </w:r>
    </w:p>
    <w:p w:rsidR="00701753" w:rsidRPr="00701753" w:rsidRDefault="00177501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01753" w:rsidRPr="0070175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»</w:t>
      </w:r>
    </w:p>
    <w:p w:rsidR="00701753" w:rsidRPr="00974162" w:rsidRDefault="00701753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Ф.И.О., адрес, контактный телефон</w:t>
      </w:r>
    </w:p>
    <w:p w:rsidR="00701753" w:rsidRDefault="00701753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104129" w:rsidRDefault="00104129" w:rsidP="00104129">
      <w:pPr>
        <w:tabs>
          <w:tab w:val="left" w:pos="6885"/>
        </w:tabs>
        <w:rPr>
          <w:sz w:val="24"/>
          <w:szCs w:val="24"/>
        </w:rPr>
      </w:pPr>
    </w:p>
    <w:p w:rsidR="006C2DD7" w:rsidRPr="00701753" w:rsidRDefault="006C2DD7" w:rsidP="00104129">
      <w:pPr>
        <w:tabs>
          <w:tab w:val="left" w:pos="6885"/>
        </w:tabs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Default="0025307D" w:rsidP="0025307D">
      <w:pPr>
        <w:tabs>
          <w:tab w:val="left" w:pos="0"/>
          <w:tab w:val="left" w:pos="709"/>
          <w:tab w:val="left" w:pos="993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753" w:rsidRPr="00701753">
        <w:rPr>
          <w:sz w:val="24"/>
          <w:szCs w:val="24"/>
        </w:rPr>
        <w:t>Прошу частично компенсировать стоимость путевки  в загородный</w:t>
      </w:r>
      <w:r w:rsidR="00395136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стационарный  д</w:t>
      </w:r>
      <w:r w:rsidR="00395136">
        <w:rPr>
          <w:sz w:val="24"/>
          <w:szCs w:val="24"/>
        </w:rPr>
        <w:t>етский оздоровительный лагерь</w:t>
      </w:r>
      <w:r w:rsidR="00701753">
        <w:rPr>
          <w:sz w:val="24"/>
          <w:szCs w:val="24"/>
        </w:rPr>
        <w:t>_________________</w:t>
      </w:r>
      <w:r w:rsidR="00395136">
        <w:rPr>
          <w:sz w:val="24"/>
          <w:szCs w:val="24"/>
        </w:rPr>
        <w:t>_________________________________</w:t>
      </w:r>
      <w:r w:rsidR="006C2DD7">
        <w:rPr>
          <w:sz w:val="24"/>
          <w:szCs w:val="24"/>
        </w:rPr>
        <w:t>__________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01753">
        <w:rPr>
          <w:sz w:val="18"/>
          <w:szCs w:val="18"/>
        </w:rPr>
        <w:t xml:space="preserve"> (название стационарного или профильного лагеря, смена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ля моего несовершеннолетнего ребенка __</w:t>
      </w:r>
      <w:r>
        <w:rPr>
          <w:sz w:val="24"/>
          <w:szCs w:val="24"/>
        </w:rPr>
        <w:t>_________________________________________</w:t>
      </w:r>
      <w:r w:rsidR="006C2DD7">
        <w:rPr>
          <w:sz w:val="24"/>
          <w:szCs w:val="24"/>
        </w:rPr>
        <w:t>_________</w:t>
      </w:r>
      <w:r w:rsidRPr="00701753">
        <w:rPr>
          <w:sz w:val="24"/>
          <w:szCs w:val="24"/>
        </w:rPr>
        <w:t>,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01753">
        <w:rPr>
          <w:sz w:val="18"/>
          <w:szCs w:val="18"/>
        </w:rPr>
        <w:t>(Ф.И.О. ребенка, дата рождения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обучающегося (поступившего) в  _________________________________________</w:t>
      </w:r>
      <w:r>
        <w:rPr>
          <w:sz w:val="24"/>
          <w:szCs w:val="24"/>
        </w:rPr>
        <w:t>______</w:t>
      </w:r>
      <w:r w:rsidR="006C2DD7">
        <w:rPr>
          <w:sz w:val="24"/>
          <w:szCs w:val="24"/>
        </w:rPr>
        <w:t>____________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701753">
        <w:rPr>
          <w:sz w:val="18"/>
          <w:szCs w:val="18"/>
        </w:rPr>
        <w:t>(указать образовательное учреждение, класс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Адрес  регистрации  ребенка по месту жительства</w:t>
      </w:r>
      <w:r w:rsidR="00177501">
        <w:rPr>
          <w:sz w:val="24"/>
          <w:szCs w:val="24"/>
        </w:rPr>
        <w:t xml:space="preserve"> (месту пребывания):__________________</w:t>
      </w:r>
      <w:r w:rsidR="006C2DD7">
        <w:rPr>
          <w:sz w:val="24"/>
          <w:szCs w:val="24"/>
        </w:rPr>
        <w:t>_________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Организация,  осуществляющая  ведение регистрационного учета граждан по месту жительства </w:t>
      </w:r>
      <w:r w:rsidR="006C2DD7">
        <w:rPr>
          <w:sz w:val="24"/>
          <w:szCs w:val="24"/>
        </w:rPr>
        <w:t xml:space="preserve">           </w:t>
      </w:r>
      <w:r w:rsidRPr="00701753">
        <w:rPr>
          <w:sz w:val="24"/>
          <w:szCs w:val="24"/>
        </w:rPr>
        <w:t xml:space="preserve">в указанном жилом доме (нужное отметить знаком </w:t>
      </w:r>
      <w:r w:rsidR="00177501">
        <w:rPr>
          <w:sz w:val="24"/>
          <w:szCs w:val="24"/>
        </w:rPr>
        <w:t>«</w:t>
      </w:r>
      <w:r w:rsidRPr="00701753">
        <w:rPr>
          <w:sz w:val="24"/>
          <w:szCs w:val="24"/>
        </w:rPr>
        <w:t>V</w:t>
      </w:r>
      <w:r w:rsidR="00177501">
        <w:rPr>
          <w:sz w:val="24"/>
          <w:szCs w:val="24"/>
        </w:rPr>
        <w:t>»</w:t>
      </w:r>
      <w:r w:rsidRPr="00701753">
        <w:rPr>
          <w:sz w:val="24"/>
          <w:szCs w:val="24"/>
        </w:rPr>
        <w:t>)</w:t>
      </w:r>
      <w:r w:rsidR="00395136">
        <w:rPr>
          <w:sz w:val="24"/>
          <w:szCs w:val="24"/>
        </w:rPr>
        <w:t>: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МУ </w:t>
      </w:r>
      <w:r w:rsidR="00177501">
        <w:rPr>
          <w:sz w:val="24"/>
          <w:szCs w:val="24"/>
        </w:rPr>
        <w:t>«</w:t>
      </w:r>
      <w:r w:rsidRPr="00701753">
        <w:rPr>
          <w:sz w:val="24"/>
          <w:szCs w:val="24"/>
        </w:rPr>
        <w:t>ИРЦ</w:t>
      </w:r>
      <w:r w:rsidR="00177501">
        <w:rPr>
          <w:sz w:val="24"/>
          <w:szCs w:val="24"/>
        </w:rPr>
        <w:t>»</w:t>
      </w:r>
      <w:r w:rsidRPr="00701753">
        <w:rPr>
          <w:sz w:val="24"/>
          <w:szCs w:val="24"/>
        </w:rPr>
        <w:t xml:space="preserve"> └─┘; другая организация</w:t>
      </w:r>
      <w:r w:rsidR="0025307D" w:rsidRPr="00701753">
        <w:rPr>
          <w:sz w:val="24"/>
          <w:szCs w:val="24"/>
        </w:rPr>
        <w:t>└─┘</w:t>
      </w:r>
      <w:r w:rsidRPr="00701753">
        <w:rPr>
          <w:sz w:val="24"/>
          <w:szCs w:val="24"/>
        </w:rPr>
        <w:t>:_____________________________________</w:t>
      </w:r>
      <w:r w:rsidR="006C2DD7">
        <w:rPr>
          <w:sz w:val="24"/>
          <w:szCs w:val="24"/>
        </w:rPr>
        <w:t>_____________</w:t>
      </w:r>
      <w:r w:rsidR="0025307D">
        <w:rPr>
          <w:sz w:val="24"/>
          <w:szCs w:val="24"/>
        </w:rPr>
        <w:t>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01753">
        <w:rPr>
          <w:sz w:val="18"/>
          <w:szCs w:val="18"/>
        </w:rPr>
        <w:t>(указать название организации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енежные средства прошу перечислить на мой лицевой счет _______________________________________________________________________</w:t>
      </w:r>
      <w:r w:rsidR="00395136">
        <w:rPr>
          <w:sz w:val="24"/>
          <w:szCs w:val="24"/>
        </w:rPr>
        <w:t>_______</w:t>
      </w:r>
      <w:r w:rsidR="006C2DD7">
        <w:rPr>
          <w:sz w:val="24"/>
          <w:szCs w:val="24"/>
        </w:rPr>
        <w:t>___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center"/>
        <w:rPr>
          <w:sz w:val="18"/>
          <w:szCs w:val="18"/>
        </w:rPr>
      </w:pPr>
      <w:r w:rsidRPr="00701753">
        <w:rPr>
          <w:sz w:val="18"/>
          <w:szCs w:val="18"/>
        </w:rPr>
        <w:t>(№ лицевого счета, наименование кредитной организации)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Приложение: копия лицевого счета.</w:t>
      </w:r>
    </w:p>
    <w:p w:rsidR="00701753" w:rsidRPr="00104129" w:rsidRDefault="0025307D" w:rsidP="00701753">
      <w:pPr>
        <w:tabs>
          <w:tab w:val="left" w:pos="6885"/>
        </w:tabs>
        <w:jc w:val="both"/>
        <w:rPr>
          <w:sz w:val="20"/>
        </w:rPr>
      </w:pPr>
      <w:r>
        <w:rPr>
          <w:sz w:val="24"/>
          <w:szCs w:val="24"/>
        </w:rPr>
        <w:t xml:space="preserve">          </w:t>
      </w:r>
      <w:proofErr w:type="gramStart"/>
      <w:r w:rsidR="00701753" w:rsidRPr="00104129">
        <w:rPr>
          <w:sz w:val="20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177501" w:rsidRPr="00104129">
        <w:rPr>
          <w:sz w:val="20"/>
        </w:rPr>
        <w:t>«</w:t>
      </w:r>
      <w:r w:rsidR="00701753" w:rsidRPr="00104129">
        <w:rPr>
          <w:sz w:val="20"/>
        </w:rPr>
        <w:t>Город Архангельск</w:t>
      </w:r>
      <w:r w:rsidR="0075550C" w:rsidRPr="00104129">
        <w:rPr>
          <w:sz w:val="20"/>
        </w:rPr>
        <w:t>»</w:t>
      </w:r>
      <w:r w:rsidR="00701753" w:rsidRPr="00104129">
        <w:rPr>
          <w:sz w:val="20"/>
        </w:rPr>
        <w:t xml:space="preserve"> (далее – управление)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</w:t>
      </w:r>
      <w:r w:rsidR="006C2DD7">
        <w:rPr>
          <w:sz w:val="20"/>
        </w:rPr>
        <w:t xml:space="preserve">                         </w:t>
      </w:r>
      <w:r w:rsidR="00701753" w:rsidRPr="00104129">
        <w:rPr>
          <w:sz w:val="20"/>
        </w:rPr>
        <w:t>и персональных данных моего ребенка.</w:t>
      </w:r>
      <w:proofErr w:type="gramEnd"/>
    </w:p>
    <w:p w:rsidR="00701753" w:rsidRPr="00104129" w:rsidRDefault="0075550C" w:rsidP="00701753">
      <w:pPr>
        <w:tabs>
          <w:tab w:val="left" w:pos="6885"/>
        </w:tabs>
        <w:jc w:val="both"/>
        <w:rPr>
          <w:sz w:val="20"/>
        </w:rPr>
      </w:pPr>
      <w:r w:rsidRPr="00104129">
        <w:rPr>
          <w:sz w:val="20"/>
        </w:rPr>
        <w:t xml:space="preserve">         </w:t>
      </w:r>
      <w:r w:rsidR="00701753" w:rsidRPr="00104129">
        <w:rPr>
          <w:sz w:val="20"/>
        </w:rPr>
        <w:t xml:space="preserve">Сообщаю, что в _____ году в управление по вопросу единовременной частичной компенсации стоимости путевки </w:t>
      </w:r>
      <w:r w:rsidR="006C2DD7">
        <w:rPr>
          <w:sz w:val="20"/>
        </w:rPr>
        <w:t xml:space="preserve">                  </w:t>
      </w:r>
      <w:r w:rsidR="00701753" w:rsidRPr="00104129">
        <w:rPr>
          <w:sz w:val="20"/>
        </w:rPr>
        <w:t>в загородный стационарный детский оздоровительный лагерь в каникулярное время не обращался (не обращалась).</w:t>
      </w:r>
    </w:p>
    <w:p w:rsidR="00104129" w:rsidRPr="0075550C" w:rsidRDefault="00104129" w:rsidP="006C2DD7">
      <w:pPr>
        <w:tabs>
          <w:tab w:val="left" w:pos="6885"/>
        </w:tabs>
        <w:jc w:val="center"/>
        <w:rPr>
          <w:sz w:val="24"/>
          <w:szCs w:val="24"/>
        </w:rPr>
      </w:pPr>
    </w:p>
    <w:p w:rsidR="0087692E" w:rsidRDefault="00974162" w:rsidP="006C2DD7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____</w:t>
      </w:r>
    </w:p>
    <w:p w:rsidR="00031457" w:rsidRDefault="006C2DD7" w:rsidP="006C2DD7">
      <w:pPr>
        <w:tabs>
          <w:tab w:val="left" w:pos="6885"/>
        </w:tabs>
        <w:ind w:left="1276"/>
        <w:rPr>
          <w:sz w:val="20"/>
          <w:szCs w:val="24"/>
        </w:rPr>
      </w:pPr>
      <w:r>
        <w:rPr>
          <w:sz w:val="20"/>
          <w:szCs w:val="24"/>
        </w:rPr>
        <w:t xml:space="preserve">           </w:t>
      </w:r>
      <w:r w:rsidR="00974162" w:rsidRPr="00974162">
        <w:rPr>
          <w:sz w:val="20"/>
          <w:szCs w:val="24"/>
        </w:rPr>
        <w:t>дата</w:t>
      </w:r>
      <w:r>
        <w:rPr>
          <w:sz w:val="20"/>
          <w:szCs w:val="24"/>
        </w:rPr>
        <w:tab/>
        <w:t xml:space="preserve">                                 </w:t>
      </w:r>
      <w:r w:rsidR="00974162">
        <w:rPr>
          <w:sz w:val="20"/>
          <w:szCs w:val="24"/>
        </w:rPr>
        <w:t>подпись</w:t>
      </w:r>
    </w:p>
    <w:p w:rsidR="00031457" w:rsidRDefault="00031457" w:rsidP="00D646C5">
      <w:pPr>
        <w:tabs>
          <w:tab w:val="left" w:pos="6885"/>
        </w:tabs>
        <w:jc w:val="center"/>
        <w:rPr>
          <w:sz w:val="20"/>
          <w:szCs w:val="24"/>
        </w:rPr>
      </w:pPr>
    </w:p>
    <w:p w:rsidR="0075550C" w:rsidRPr="006C2DD7" w:rsidRDefault="0075550C" w:rsidP="00624E2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i/>
          <w:sz w:val="20"/>
          <w:szCs w:val="20"/>
        </w:rPr>
      </w:pPr>
      <w:r w:rsidRPr="006C2DD7">
        <w:rPr>
          <w:rFonts w:ascii="Times New Roman" w:eastAsia="Calibri" w:hAnsi="Times New Roman"/>
          <w:b w:val="0"/>
          <w:bCs w:val="0"/>
          <w:i/>
          <w:sz w:val="20"/>
          <w:szCs w:val="20"/>
        </w:rPr>
        <w:t>Заполняется специалистом отдела по территориальному округу управления по вопросам семьи, опеки</w:t>
      </w:r>
      <w:r w:rsidR="00372404" w:rsidRPr="006C2DD7">
        <w:rPr>
          <w:rFonts w:ascii="Times New Roman" w:eastAsia="Calibri" w:hAnsi="Times New Roman"/>
          <w:b w:val="0"/>
          <w:bCs w:val="0"/>
          <w:i/>
          <w:sz w:val="20"/>
          <w:szCs w:val="20"/>
        </w:rPr>
        <w:t xml:space="preserve"> </w:t>
      </w:r>
      <w:r w:rsidRPr="006C2DD7">
        <w:rPr>
          <w:rFonts w:ascii="Times New Roman" w:eastAsia="Calibri" w:hAnsi="Times New Roman"/>
          <w:b w:val="0"/>
          <w:bCs w:val="0"/>
          <w:i/>
          <w:sz w:val="20"/>
          <w:szCs w:val="20"/>
        </w:rPr>
        <w:t>и попечительства Администрации муниципального образования «Город Архангельск»</w:t>
      </w:r>
    </w:p>
    <w:p w:rsidR="0075550C" w:rsidRPr="0075550C" w:rsidRDefault="0075550C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Заявление 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_</w:t>
      </w:r>
    </w:p>
    <w:p w:rsidR="0075550C" w:rsidRPr="0075550C" w:rsidRDefault="00624E23" w:rsidP="00624E2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</w:t>
      </w:r>
      <w:r w:rsidR="00D646C5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 w:rsidR="0075550C"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   </w:t>
      </w:r>
      <w:r w:rsid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</w:t>
      </w:r>
      <w:r w:rsidR="0075550C"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расшифровка подписи)</w:t>
      </w:r>
    </w:p>
    <w:p w:rsidR="00D646C5" w:rsidRDefault="0075550C" w:rsidP="006C2DD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Реги</w:t>
      </w:r>
      <w:r w:rsidR="00624E23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страционный </w:t>
      </w:r>
      <w:r w:rsidR="00031457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№</w:t>
      </w:r>
      <w:r w:rsidR="00624E23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 _____________ от «____»</w:t>
      </w: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 ____________ 20____</w:t>
      </w:r>
      <w:r w:rsidR="00624E23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__</w:t>
      </w:r>
      <w:r w:rsidR="006C2DD7">
        <w:rPr>
          <w:rFonts w:ascii="Times New Roman" w:eastAsia="Calibri" w:hAnsi="Times New Roman"/>
          <w:b w:val="0"/>
          <w:bCs w:val="0"/>
          <w:sz w:val="22"/>
          <w:szCs w:val="22"/>
        </w:rPr>
        <w:t>г.</w:t>
      </w:r>
    </w:p>
    <w:p w:rsidR="006C2DD7" w:rsidRPr="006C2DD7" w:rsidRDefault="006C2DD7" w:rsidP="006C2DD7">
      <w:r>
        <w:t>-------------------------------------------------------------------------------------------------------------</w:t>
      </w:r>
    </w:p>
    <w:p w:rsidR="00031457" w:rsidRDefault="00D646C5" w:rsidP="00104129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  <w:r w:rsidRPr="00D646C5">
        <w:rPr>
          <w:sz w:val="24"/>
          <w:szCs w:val="24"/>
          <w:vertAlign w:val="superscript"/>
        </w:rPr>
        <w:t>(линия отреза)</w:t>
      </w:r>
    </w:p>
    <w:p w:rsidR="00D646C5" w:rsidRPr="00031457" w:rsidRDefault="00D646C5" w:rsidP="00D646C5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  <w:r w:rsidRPr="00031457">
        <w:rPr>
          <w:sz w:val="24"/>
          <w:szCs w:val="24"/>
          <w:vertAlign w:val="superscript"/>
        </w:rPr>
        <w:t>РАСПИСКА-УВЕДОМЛЕНИЕ</w:t>
      </w:r>
    </w:p>
    <w:p w:rsidR="00D646C5" w:rsidRDefault="00D646C5" w:rsidP="00D646C5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ыдается заявителю)</w:t>
      </w:r>
    </w:p>
    <w:p w:rsidR="00D646C5" w:rsidRPr="00031457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Заявление и документы </w:t>
      </w:r>
      <w:proofErr w:type="gramStart"/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от</w:t>
      </w:r>
      <w:proofErr w:type="gramEnd"/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на получение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 заявителя)</w:t>
      </w:r>
    </w:p>
    <w:p w:rsidR="00D646C5" w:rsidRPr="00031457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единовременной  частичной  компенсации  стоимости  путевки в загородный стационарный детский оздоровитель</w:t>
      </w:r>
      <w:r w:rsidR="00031457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ный лагерь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для ребенка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</w:t>
      </w:r>
    </w:p>
    <w:p w:rsidR="00104129" w:rsidRDefault="00D646C5" w:rsidP="0010412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</w:t>
      </w:r>
      <w:r w:rsidR="00104129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наименование лагеря, смена)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. ребенка)</w:t>
      </w:r>
    </w:p>
    <w:p w:rsidR="00D646C5" w:rsidRPr="0075550C" w:rsidRDefault="00D646C5" w:rsidP="0010412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_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расшифровка подписи)</w:t>
      </w:r>
    </w:p>
    <w:p w:rsidR="00031457" w:rsidRPr="00104129" w:rsidRDefault="00D646C5" w:rsidP="0010412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Реги</w:t>
      </w:r>
      <w:r w:rsidR="00031457" w:rsidRPr="00104129">
        <w:rPr>
          <w:rFonts w:ascii="Times New Roman" w:eastAsia="Calibri" w:hAnsi="Times New Roman"/>
          <w:b w:val="0"/>
          <w:bCs w:val="0"/>
          <w:sz w:val="22"/>
          <w:szCs w:val="22"/>
        </w:rPr>
        <w:t>страционный №</w:t>
      </w:r>
      <w:r w:rsidRPr="00104129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 _____________ от «____» ____________ 20______ г.</w:t>
      </w: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sectPr w:rsidR="00031457" w:rsidSect="006C2DD7">
      <w:headerReference w:type="default" r:id="rId8"/>
      <w:pgSz w:w="11906" w:h="16838"/>
      <w:pgMar w:top="0" w:right="424" w:bottom="0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3A" w:rsidRDefault="00611D3A" w:rsidP="00B97403">
      <w:r>
        <w:separator/>
      </w:r>
    </w:p>
  </w:endnote>
  <w:endnote w:type="continuationSeparator" w:id="0">
    <w:p w:rsidR="00611D3A" w:rsidRDefault="00611D3A" w:rsidP="00B9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3A" w:rsidRDefault="00611D3A" w:rsidP="00B97403">
      <w:r>
        <w:separator/>
      </w:r>
    </w:p>
  </w:footnote>
  <w:footnote w:type="continuationSeparator" w:id="0">
    <w:p w:rsidR="00611D3A" w:rsidRDefault="00611D3A" w:rsidP="00B97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4D" w:rsidRDefault="0049224D" w:rsidP="00AD4D6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0CA"/>
    <w:rsid w:val="00004C2E"/>
    <w:rsid w:val="00010038"/>
    <w:rsid w:val="00012B88"/>
    <w:rsid w:val="000248A6"/>
    <w:rsid w:val="00031457"/>
    <w:rsid w:val="00031B43"/>
    <w:rsid w:val="00035F61"/>
    <w:rsid w:val="00036FAE"/>
    <w:rsid w:val="00065543"/>
    <w:rsid w:val="00081BE7"/>
    <w:rsid w:val="000833C9"/>
    <w:rsid w:val="000847C9"/>
    <w:rsid w:val="000848C2"/>
    <w:rsid w:val="00097644"/>
    <w:rsid w:val="000A0A58"/>
    <w:rsid w:val="000A33BA"/>
    <w:rsid w:val="000B170F"/>
    <w:rsid w:val="000B1C4A"/>
    <w:rsid w:val="000B7FB6"/>
    <w:rsid w:val="000C1755"/>
    <w:rsid w:val="000C3128"/>
    <w:rsid w:val="000D4DC1"/>
    <w:rsid w:val="000D625F"/>
    <w:rsid w:val="000F4EC6"/>
    <w:rsid w:val="00102694"/>
    <w:rsid w:val="00102F87"/>
    <w:rsid w:val="00104129"/>
    <w:rsid w:val="00105909"/>
    <w:rsid w:val="00107C8E"/>
    <w:rsid w:val="00117212"/>
    <w:rsid w:val="00131D0C"/>
    <w:rsid w:val="001326B2"/>
    <w:rsid w:val="0013388E"/>
    <w:rsid w:val="001438F6"/>
    <w:rsid w:val="00146DC5"/>
    <w:rsid w:val="0016098A"/>
    <w:rsid w:val="001725FE"/>
    <w:rsid w:val="00176FEF"/>
    <w:rsid w:val="00177089"/>
    <w:rsid w:val="00177501"/>
    <w:rsid w:val="00180449"/>
    <w:rsid w:val="0018338A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4D48"/>
    <w:rsid w:val="0020166A"/>
    <w:rsid w:val="0020604B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B455F"/>
    <w:rsid w:val="002B5268"/>
    <w:rsid w:val="002C4C10"/>
    <w:rsid w:val="002C6913"/>
    <w:rsid w:val="002D2D26"/>
    <w:rsid w:val="002E16EC"/>
    <w:rsid w:val="002E5392"/>
    <w:rsid w:val="002E60DC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355DB"/>
    <w:rsid w:val="00341372"/>
    <w:rsid w:val="0034222C"/>
    <w:rsid w:val="00343EF9"/>
    <w:rsid w:val="003445EC"/>
    <w:rsid w:val="00345A20"/>
    <w:rsid w:val="00355E24"/>
    <w:rsid w:val="00362A59"/>
    <w:rsid w:val="00372404"/>
    <w:rsid w:val="00374CC7"/>
    <w:rsid w:val="0037532A"/>
    <w:rsid w:val="00380722"/>
    <w:rsid w:val="00385457"/>
    <w:rsid w:val="00385DDE"/>
    <w:rsid w:val="00393604"/>
    <w:rsid w:val="00393654"/>
    <w:rsid w:val="00395136"/>
    <w:rsid w:val="00395A61"/>
    <w:rsid w:val="003A7FB7"/>
    <w:rsid w:val="003B1AEF"/>
    <w:rsid w:val="003B560B"/>
    <w:rsid w:val="003C5838"/>
    <w:rsid w:val="003C7902"/>
    <w:rsid w:val="003D1457"/>
    <w:rsid w:val="003D2DA2"/>
    <w:rsid w:val="003D3DC7"/>
    <w:rsid w:val="003D7168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58D7"/>
    <w:rsid w:val="0045762C"/>
    <w:rsid w:val="00457884"/>
    <w:rsid w:val="004717C3"/>
    <w:rsid w:val="00475CFC"/>
    <w:rsid w:val="0047668F"/>
    <w:rsid w:val="0048255C"/>
    <w:rsid w:val="00483DDC"/>
    <w:rsid w:val="004857CF"/>
    <w:rsid w:val="0049224D"/>
    <w:rsid w:val="00494C7E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2B0E"/>
    <w:rsid w:val="005052A3"/>
    <w:rsid w:val="005070C3"/>
    <w:rsid w:val="00524695"/>
    <w:rsid w:val="00530F8F"/>
    <w:rsid w:val="005337BE"/>
    <w:rsid w:val="005358D0"/>
    <w:rsid w:val="0053632A"/>
    <w:rsid w:val="00537928"/>
    <w:rsid w:val="005417BB"/>
    <w:rsid w:val="00544CCE"/>
    <w:rsid w:val="005457C9"/>
    <w:rsid w:val="0055327D"/>
    <w:rsid w:val="00554504"/>
    <w:rsid w:val="005574ED"/>
    <w:rsid w:val="00557E74"/>
    <w:rsid w:val="0056624F"/>
    <w:rsid w:val="00570BF9"/>
    <w:rsid w:val="00572373"/>
    <w:rsid w:val="00572CCC"/>
    <w:rsid w:val="005755BA"/>
    <w:rsid w:val="0058278C"/>
    <w:rsid w:val="005911DD"/>
    <w:rsid w:val="00595CED"/>
    <w:rsid w:val="00596D73"/>
    <w:rsid w:val="005A27AF"/>
    <w:rsid w:val="005A2B58"/>
    <w:rsid w:val="005A3769"/>
    <w:rsid w:val="005A6F83"/>
    <w:rsid w:val="005B1CBE"/>
    <w:rsid w:val="005B5933"/>
    <w:rsid w:val="005E0AB9"/>
    <w:rsid w:val="005E7689"/>
    <w:rsid w:val="005E7C03"/>
    <w:rsid w:val="005F2569"/>
    <w:rsid w:val="005F6FDF"/>
    <w:rsid w:val="005F7E7E"/>
    <w:rsid w:val="00600069"/>
    <w:rsid w:val="00600226"/>
    <w:rsid w:val="006053EA"/>
    <w:rsid w:val="00611D3A"/>
    <w:rsid w:val="0061283B"/>
    <w:rsid w:val="006137C1"/>
    <w:rsid w:val="0062202E"/>
    <w:rsid w:val="00622538"/>
    <w:rsid w:val="00622B4A"/>
    <w:rsid w:val="00624CAF"/>
    <w:rsid w:val="00624E23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82931"/>
    <w:rsid w:val="00684E72"/>
    <w:rsid w:val="0068595D"/>
    <w:rsid w:val="00694A7A"/>
    <w:rsid w:val="0069665D"/>
    <w:rsid w:val="006A6BD2"/>
    <w:rsid w:val="006B0502"/>
    <w:rsid w:val="006C0C12"/>
    <w:rsid w:val="006C15B0"/>
    <w:rsid w:val="006C2DD7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1753"/>
    <w:rsid w:val="00714AC4"/>
    <w:rsid w:val="00717744"/>
    <w:rsid w:val="00721272"/>
    <w:rsid w:val="007245C0"/>
    <w:rsid w:val="0072605C"/>
    <w:rsid w:val="00736068"/>
    <w:rsid w:val="00746CFF"/>
    <w:rsid w:val="0075550C"/>
    <w:rsid w:val="00771194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2712"/>
    <w:rsid w:val="007B2C4F"/>
    <w:rsid w:val="007B2F9C"/>
    <w:rsid w:val="007B4C6E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2829"/>
    <w:rsid w:val="007F3063"/>
    <w:rsid w:val="008111B3"/>
    <w:rsid w:val="008157E9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71B5C"/>
    <w:rsid w:val="0087692E"/>
    <w:rsid w:val="00876B90"/>
    <w:rsid w:val="00881436"/>
    <w:rsid w:val="00884BD0"/>
    <w:rsid w:val="00885320"/>
    <w:rsid w:val="008877C0"/>
    <w:rsid w:val="008900B0"/>
    <w:rsid w:val="00895D7D"/>
    <w:rsid w:val="008A374B"/>
    <w:rsid w:val="008B6772"/>
    <w:rsid w:val="008C260E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045D6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6088"/>
    <w:rsid w:val="009777FD"/>
    <w:rsid w:val="00981F9E"/>
    <w:rsid w:val="0099431B"/>
    <w:rsid w:val="009A1C15"/>
    <w:rsid w:val="009A372D"/>
    <w:rsid w:val="009A7526"/>
    <w:rsid w:val="009B075F"/>
    <w:rsid w:val="009C5CB1"/>
    <w:rsid w:val="009E0BBE"/>
    <w:rsid w:val="009E2BE0"/>
    <w:rsid w:val="009F26A3"/>
    <w:rsid w:val="009F4173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449C"/>
    <w:rsid w:val="00A87853"/>
    <w:rsid w:val="00A959EE"/>
    <w:rsid w:val="00AA4895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0FC"/>
    <w:rsid w:val="00B35FA8"/>
    <w:rsid w:val="00B36C82"/>
    <w:rsid w:val="00B36CDE"/>
    <w:rsid w:val="00B37C8F"/>
    <w:rsid w:val="00B53BE7"/>
    <w:rsid w:val="00B56F7E"/>
    <w:rsid w:val="00B571B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C07406"/>
    <w:rsid w:val="00C15D3E"/>
    <w:rsid w:val="00C21BC7"/>
    <w:rsid w:val="00C24EE9"/>
    <w:rsid w:val="00C26C91"/>
    <w:rsid w:val="00C31057"/>
    <w:rsid w:val="00C33227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62A6"/>
    <w:rsid w:val="00CC778E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63F1E"/>
    <w:rsid w:val="00D646C5"/>
    <w:rsid w:val="00D7575A"/>
    <w:rsid w:val="00D85347"/>
    <w:rsid w:val="00D87E8F"/>
    <w:rsid w:val="00DA2AC2"/>
    <w:rsid w:val="00DA2DB2"/>
    <w:rsid w:val="00DA43E6"/>
    <w:rsid w:val="00DB06C2"/>
    <w:rsid w:val="00DB1949"/>
    <w:rsid w:val="00DB2A00"/>
    <w:rsid w:val="00DC5493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0540C"/>
    <w:rsid w:val="00E139CD"/>
    <w:rsid w:val="00E346EA"/>
    <w:rsid w:val="00E37C85"/>
    <w:rsid w:val="00E46C0A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5B8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D522-51B6-4280-953D-5D67C248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BrilinaNV</cp:lastModifiedBy>
  <cp:revision>16</cp:revision>
  <cp:lastPrinted>2018-10-31T13:39:00Z</cp:lastPrinted>
  <dcterms:created xsi:type="dcterms:W3CDTF">2018-10-31T06:45:00Z</dcterms:created>
  <dcterms:modified xsi:type="dcterms:W3CDTF">2019-04-01T11:49:00Z</dcterms:modified>
</cp:coreProperties>
</file>